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08:00-11:00 #172 re-test 25-8- new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